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826"/>
    <w:rsid w:val="00047F99"/>
    <w:rsid w:val="00123827"/>
    <w:rsid w:val="00173D49"/>
    <w:rsid w:val="00236EA6"/>
    <w:rsid w:val="00362ECF"/>
    <w:rsid w:val="003F2509"/>
    <w:rsid w:val="004D0F86"/>
    <w:rsid w:val="004F752D"/>
    <w:rsid w:val="005035E5"/>
    <w:rsid w:val="005E2B86"/>
    <w:rsid w:val="005F780A"/>
    <w:rsid w:val="00633030"/>
    <w:rsid w:val="00697BB5"/>
    <w:rsid w:val="00796826"/>
    <w:rsid w:val="009011B3"/>
    <w:rsid w:val="009412ED"/>
    <w:rsid w:val="009542D4"/>
    <w:rsid w:val="00984D99"/>
    <w:rsid w:val="009A6F5B"/>
    <w:rsid w:val="00A140ED"/>
    <w:rsid w:val="00A349DB"/>
    <w:rsid w:val="00A40702"/>
    <w:rsid w:val="00A77ED3"/>
    <w:rsid w:val="00A83BE3"/>
    <w:rsid w:val="00B3712D"/>
    <w:rsid w:val="00B521BD"/>
    <w:rsid w:val="00C852F2"/>
    <w:rsid w:val="00CE4E9A"/>
    <w:rsid w:val="00F0360B"/>
    <w:rsid w:val="00F55ED3"/>
    <w:rsid w:val="00FA2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맑은 고딕" w:hAnsiTheme="minorHAnsi" w:cs="굴림"/>
        <w:color w:val="000000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682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/>
      <w:szCs w:val="20"/>
    </w:rPr>
  </w:style>
  <w:style w:type="character" w:styleId="a4">
    <w:name w:val="Hyperlink"/>
    <w:basedOn w:val="a0"/>
    <w:uiPriority w:val="99"/>
    <w:unhideWhenUsed/>
    <w:rsid w:val="00796826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96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6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47F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47F99"/>
  </w:style>
  <w:style w:type="paragraph" w:styleId="a7">
    <w:name w:val="footer"/>
    <w:basedOn w:val="a"/>
    <w:link w:val="Char1"/>
    <w:uiPriority w:val="99"/>
    <w:semiHidden/>
    <w:unhideWhenUsed/>
    <w:rsid w:val="00047F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47F99"/>
  </w:style>
  <w:style w:type="table" w:styleId="a8">
    <w:name w:val="Table Grid"/>
    <w:basedOn w:val="a1"/>
    <w:uiPriority w:val="59"/>
    <w:rsid w:val="00941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B530-7F89-491E-9351-C4AEC63A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ulkyc</dc:creator>
  <cp:lastModifiedBy>seoulkyc</cp:lastModifiedBy>
  <cp:revision>4</cp:revision>
  <dcterms:created xsi:type="dcterms:W3CDTF">2015-10-06T02:43:00Z</dcterms:created>
  <dcterms:modified xsi:type="dcterms:W3CDTF">2015-10-06T03:27:00Z</dcterms:modified>
</cp:coreProperties>
</file>